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PlainTable1"/>
        <w:tblW w:w="11341" w:type="dxa"/>
        <w:tblInd w:w="-856" w:type="dxa"/>
        <w:tblLook w:val="04A0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/>
          <w:tblHeader/>
        </w:trPr>
        <w:tc>
          <w:tcPr>
            <w:cnfStyle w:val="00100000000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/>
        </w:trPr>
        <w:tc>
          <w:tcPr>
            <w:cnfStyle w:val="001000000000"/>
            <w:tcW w:w="5965" w:type="dxa"/>
            <w:shd w:val="clear" w:color="auto" w:fill="auto"/>
          </w:tcPr>
          <w:p w:rsidR="00800CE6" w:rsidRPr="002F52BC" w:rsidRDefault="009706A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E">
              <w:rPr>
                <w:noProof/>
                <w:lang w:eastAsia="tr-TR"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ltıgen 1" o:spid="_x0000_s2072" type="#_x0000_t9" style="position:absolute;margin-left:9.7pt;margin-top:10.55pt;width:258.75pt;height:78.7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" adj="1643" fillcolor="window" strokecolor="windowText" strokeweight="1pt">
                  <v:textbox>
                    <w:txbxContent>
                      <w:p w:rsidR="0049536D" w:rsidRPr="00427ACC" w:rsidRDefault="00BD4483" w:rsidP="0049536D">
                        <w:pPr>
                          <w:pStyle w:val="AralkYok"/>
                          <w:jc w:val="center"/>
                          <w:cnfStyle w:val="001000100000"/>
                          <w:rPr>
                            <w:rFonts w:ascii="Cambria" w:hAnsi="Cambria"/>
                            <w:sz w:val="21"/>
                            <w:szCs w:val="21"/>
                          </w:rPr>
                        </w:pPr>
                        <w:r w:rsidRPr="00BD4483">
                          <w:rPr>
                            <w:rFonts w:ascii="Cambria" w:hAnsi="Cambria"/>
                            <w:sz w:val="21"/>
                            <w:szCs w:val="21"/>
                          </w:rPr>
                          <w:t>Harcama birimleri tarafından kıdem tazminatı ödemelerine ilişkin ödeme emri belgesi ve eki</w:t>
                        </w:r>
                        <w:r>
                          <w:rPr>
                            <w:rFonts w:ascii="Cambria" w:hAnsi="Cambria"/>
                            <w:sz w:val="21"/>
                            <w:szCs w:val="21"/>
                          </w:rPr>
                          <w:t xml:space="preserve"> belgeler</w:t>
                        </w:r>
                        <w:r w:rsidR="00A54475">
                          <w:rPr>
                            <w:rFonts w:ascii="Cambria" w:hAnsi="Cambria"/>
                            <w:sz w:val="21"/>
                            <w:szCs w:val="21"/>
                          </w:rPr>
                          <w:t>in</w:t>
                        </w:r>
                        <w:r w:rsidRPr="00BD4483">
                          <w:rPr>
                            <w:rFonts w:ascii="Cambria" w:hAnsi="Cambria"/>
                            <w:sz w:val="21"/>
                            <w:szCs w:val="21"/>
                          </w:rPr>
                          <w:t xml:space="preserve"> Başkanlığ</w:t>
                        </w:r>
                        <w:r w:rsidR="006E3CAA">
                          <w:rPr>
                            <w:rFonts w:ascii="Cambria" w:hAnsi="Cambria"/>
                            <w:sz w:val="21"/>
                            <w:szCs w:val="21"/>
                          </w:rPr>
                          <w:t>a</w:t>
                        </w:r>
                        <w:r w:rsidRPr="00BD4483">
                          <w:rPr>
                            <w:rFonts w:ascii="Cambria" w:hAnsi="Cambria"/>
                            <w:sz w:val="21"/>
                            <w:szCs w:val="21"/>
                          </w:rPr>
                          <w:t xml:space="preserve"> gönderilmesi.</w:t>
                        </w:r>
                      </w:p>
                    </w:txbxContent>
                  </v:textbox>
                </v:shape>
              </w:pic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9706A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Dirsek Bağlayıcısı 13" o:spid="_x0000_s2071" type="#_x0000_t34" style="position:absolute;margin-left:14.2pt;margin-top:13.1pt;width:15pt;height:380.25pt;flip:x y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" adj="40338" strokecolor="black [3213]" strokeweight=".5p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 id="Dirsek Bağlayıcısı 19" o:spid="_x0000_s2070" type="#_x0000_t34" style="position:absolute;margin-left:244.45pt;margin-top:8.6pt;width:29.25pt;height:137.25pt;flip:y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" adj="29434" strokecolor="black [3213]" strokeweight=".5pt">
                  <v:stroke endarrow="block"/>
                </v:shape>
              </w:pic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9706A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E"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2" o:spid="_x0000_s2069" type="#_x0000_t32" style="position:absolute;margin-left:138.3pt;margin-top:9.1pt;width:0;height:14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<v:stroke endarrow="block" joinstyle="miter"/>
                </v:shape>
              </w:pict>
            </w:r>
          </w:p>
          <w:p w:rsidR="00800CE6" w:rsidRPr="002F52BC" w:rsidRDefault="009706AE" w:rsidP="00495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kış Çizelgesi: İşlem 3" o:spid="_x0000_s2068" type="#_x0000_t109" style="position:absolute;left:0;text-align:left;margin-left:14.95pt;margin-top:12.65pt;width:248.25pt;height:34.5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" fillcolor="white [3201]" strokecolor="black [3200]" strokeweight="1pt">
                  <v:textbox>
                    <w:txbxContent>
                      <w:p w:rsidR="00427ACC" w:rsidRPr="007F63A6" w:rsidRDefault="00BD4483" w:rsidP="00427ACC">
                        <w:pPr>
                          <w:spacing w:line="240" w:lineRule="auto"/>
                          <w:jc w:val="center"/>
                          <w:cnfStyle w:val="001000100000"/>
                          <w:rPr>
                            <w:rFonts w:asciiTheme="minorHAnsi" w:hAnsiTheme="minorHAnsi"/>
                            <w:lang w:val="tr-TR"/>
                          </w:rPr>
                        </w:pPr>
                        <w:r w:rsidRPr="00BD4483">
                          <w:rPr>
                            <w:rFonts w:asciiTheme="minorHAnsi" w:hAnsiTheme="minorHAnsi"/>
                            <w:lang w:val="tr-TR"/>
                          </w:rPr>
                          <w:t>Başkanlığı</w:t>
                        </w:r>
                        <w:r w:rsidR="006E3CAA">
                          <w:rPr>
                            <w:rFonts w:asciiTheme="minorHAnsi" w:hAnsiTheme="minorHAnsi"/>
                            <w:lang w:val="tr-TR"/>
                          </w:rPr>
                          <w:t>n</w:t>
                        </w:r>
                        <w:r w:rsidRPr="00BD4483">
                          <w:rPr>
                            <w:rFonts w:asciiTheme="minorHAnsi" w:hAnsiTheme="minorHAnsi"/>
                            <w:lang w:val="tr-TR"/>
                          </w:rPr>
                          <w:t xml:space="preserve"> ilgili personel</w:t>
                        </w:r>
                        <w:r w:rsidR="006E3CAA">
                          <w:rPr>
                            <w:rFonts w:asciiTheme="minorHAnsi" w:hAnsiTheme="minorHAnsi"/>
                            <w:lang w:val="tr-TR"/>
                          </w:rPr>
                          <w:t>i</w:t>
                        </w:r>
                        <w:r w:rsidRPr="00BD4483">
                          <w:rPr>
                            <w:rFonts w:asciiTheme="minorHAnsi" w:hAnsiTheme="minorHAnsi"/>
                            <w:lang w:val="tr-TR"/>
                          </w:rPr>
                          <w:t xml:space="preserve"> tarafından evrak </w:t>
                        </w:r>
                        <w:r w:rsidR="00A54475">
                          <w:rPr>
                            <w:rFonts w:asciiTheme="minorHAnsi" w:hAnsiTheme="minorHAnsi"/>
                            <w:lang w:val="tr-TR"/>
                          </w:rPr>
                          <w:t>incelenir</w:t>
                        </w:r>
                        <w:r w:rsidRPr="00BD4483">
                          <w:rPr>
                            <w:rFonts w:asciiTheme="minorHAnsi" w:hAnsiTheme="minorHAnsi"/>
                            <w:lang w:val="tr-TR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800CE6" w:rsidRPr="0049536D" w:rsidRDefault="00800CE6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973" w:rsidRDefault="009706A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E"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Düz Ok Bağlayıcısı 5" o:spid="_x0000_s2067" type="#_x0000_t32" style="position:absolute;margin-left:139.05pt;margin-top:10.15pt;width:0;height:14.4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" strokecolor="windowText" strokeweight=".5pt">
                  <v:stroke endarrow="block" joinstyle="miter"/>
                </v:shape>
              </w:pict>
            </w:r>
          </w:p>
          <w:p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CC" w:rsidRDefault="009706A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kış Çizelgesi: Karar 4" o:spid="_x0000_s2066" type="#_x0000_t110" style="position:absolute;margin-left:72.7pt;margin-top:4.85pt;width:129.75pt;height:64.5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" fillcolor="window" strokecolor="windowText" strokeweight="1pt">
                  <v:textbox>
                    <w:txbxContent>
                      <w:p w:rsidR="00427ACC" w:rsidRPr="00632E02" w:rsidRDefault="00CA7973" w:rsidP="00427ACC">
                        <w:pPr>
                          <w:spacing w:line="240" w:lineRule="auto"/>
                          <w:jc w:val="center"/>
                          <w:cnfStyle w:val="001000100000"/>
                          <w:rPr>
                            <w:rFonts w:asciiTheme="minorHAnsi" w:hAnsiTheme="minorHAnsi"/>
                            <w:szCs w:val="21"/>
                            <w:lang w:val="tr-TR"/>
                          </w:rPr>
                        </w:pPr>
                        <w:r>
                          <w:rPr>
                            <w:rFonts w:asciiTheme="minorHAnsi" w:hAnsiTheme="minorHAnsi"/>
                            <w:szCs w:val="21"/>
                            <w:lang w:val="tr-TR"/>
                          </w:rPr>
                          <w:t>Doğru mu? Tam mı?</w:t>
                        </w:r>
                      </w:p>
                    </w:txbxContent>
                  </v:textbox>
                </v:shape>
              </w:pict>
            </w:r>
          </w:p>
          <w:p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CC" w:rsidRPr="00632E02" w:rsidRDefault="00632E0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CC" w:rsidRPr="00632E02" w:rsidRDefault="00632E0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632E02" w:rsidRDefault="009706A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E"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Düz Ok Bağlayıcısı 12" o:spid="_x0000_s2065" type="#_x0000_t32" style="position:absolute;margin-left:136.8pt;margin-top:5.35pt;width:0;height:14.4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BQ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" strokecolor="windowText" strokeweight=".5pt">
                  <v:stroke endarrow="block" joinstyle="miter"/>
                </v:shape>
              </w:pict>
            </w:r>
          </w:p>
          <w:p w:rsidR="0032630F" w:rsidRPr="002F52BC" w:rsidRDefault="009706A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Akış Çizelgesi: Manyetik Disk 6" o:spid="_x0000_s2064" type="#_x0000_t132" style="position:absolute;margin-left:10.45pt;margin-top:13.55pt;width:255pt;height:116.25pt;z-index:25165823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" fillcolor="white [3201]" strokecolor="black [3200]" strokeweight="1pt">
                  <v:stroke joinstyle="miter"/>
                  <v:textbox>
                    <w:txbxContent>
                      <w:p w:rsidR="00AD4F35" w:rsidRPr="00CA7973" w:rsidRDefault="00BD4483" w:rsidP="00CA7973">
                        <w:pPr>
                          <w:spacing w:line="240" w:lineRule="auto"/>
                          <w:jc w:val="center"/>
                          <w:cnfStyle w:val="001000100000"/>
                          <w:rPr>
                            <w:rFonts w:asciiTheme="minorHAnsi" w:hAnsiTheme="minorHAnsi"/>
                          </w:rPr>
                        </w:pPr>
                        <w:r w:rsidRPr="00BD4483">
                          <w:rPr>
                            <w:rFonts w:asciiTheme="minorHAnsi" w:hAnsiTheme="minorHAnsi"/>
                          </w:rPr>
                          <w:t>Harcama Birimleri tarafından Kamu Bilişim Sistemi (KBS) ve ya Mali Yönetim Sisteminde (MYS) hazırlanan evrak Bütünleşik Kamu M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ali Yönetim Sisteminde (BKMYS) </w:t>
                        </w:r>
                        <w:r w:rsidRPr="00BD4483">
                          <w:rPr>
                            <w:rFonts w:asciiTheme="minorHAnsi" w:hAnsiTheme="minorHAnsi"/>
                          </w:rPr>
                          <w:t>kontrol edilir.</w:t>
                        </w:r>
                      </w:p>
                    </w:txbxContent>
                  </v:textbox>
                </v:shape>
              </w:pic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9706A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 id="Dirsek Bağlayıcısı 21" o:spid="_x0000_s2063" type="#_x0000_t34" style="position:absolute;margin-left:267.7pt;margin-top:9.4pt;width:13.5pt;height:321pt;flip:x y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" adj="-2937" strokecolor="black [3213]" strokeweight=".5pt">
                  <v:stroke endarrow="block"/>
                </v:shape>
              </w:pic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Pr="002F52BC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C0" w:rsidRPr="002F52BC" w:rsidRDefault="009706A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E"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Düz Ok Bağlayıcısı 8" o:spid="_x0000_s2062" type="#_x0000_t32" style="position:absolute;margin-left:138.3pt;margin-top:2.2pt;width:0;height:14.4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" strokecolor="windowText" strokeweight=".5pt">
                  <v:stroke endarrow="block" joinstyle="miter"/>
                </v:shape>
              </w:pict>
            </w:r>
          </w:p>
          <w:p w:rsidR="00884979" w:rsidRDefault="009706A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 id="Akış Çizelgesi: Karar 31" o:spid="_x0000_s2061" type="#_x0000_t110" style="position:absolute;margin-left:65.2pt;margin-top:3.9pt;width:144.75pt;height:63.7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" fillcolor="white [3201]" strokecolor="black [3200]" strokeweight="1pt">
                  <v:textbox>
                    <w:txbxContent>
                      <w:p w:rsidR="007F63A6" w:rsidRPr="007F63A6" w:rsidRDefault="00632E02" w:rsidP="007F63A6">
                        <w:pPr>
                          <w:spacing w:line="240" w:lineRule="auto"/>
                          <w:jc w:val="center"/>
                          <w:cnfStyle w:val="001000100000"/>
                          <w:rPr>
                            <w:rFonts w:asciiTheme="minorHAnsi" w:hAnsiTheme="minorHAnsi"/>
                            <w:lang w:val="tr-TR"/>
                          </w:rPr>
                        </w:pPr>
                        <w:r>
                          <w:rPr>
                            <w:rFonts w:asciiTheme="minorHAnsi" w:hAnsiTheme="minorHAnsi"/>
                            <w:lang w:val="tr-TR"/>
                          </w:rPr>
                          <w:t xml:space="preserve">Doğru mu? </w:t>
                        </w:r>
                      </w:p>
                    </w:txbxContent>
                  </v:textbox>
                </v:shape>
              </w:pic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884979" w:rsidRDefault="009706A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E"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Düz Ok Bağlayıcısı 32" o:spid="_x0000_s2060" type="#_x0000_t32" style="position:absolute;margin-left:140.55pt;margin-top:4.55pt;width:0;height:14.4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" strokecolor="windowText" strokeweight=".5pt">
                  <v:stroke endarrow="block" joinstyle="miter"/>
                </v:shape>
              </w:pict>
            </w:r>
          </w:p>
          <w:p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9706A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kış Çizelgesi: Belge 10" o:spid="_x0000_s2059" type="#_x0000_t114" style="position:absolute;margin-left:15.7pt;margin-top:1.9pt;width:248.25pt;height:42.7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" fillcolor="white [3201]" strokecolor="black [3200]" strokeweight="1pt">
                  <v:textbox>
                    <w:txbxContent>
                      <w:p w:rsidR="00B01149" w:rsidRDefault="00B01149" w:rsidP="00B01149">
                        <w:pPr>
                          <w:spacing w:line="240" w:lineRule="auto"/>
                          <w:jc w:val="center"/>
                          <w:cnfStyle w:val="001000100000"/>
                        </w:pPr>
                        <w:r w:rsidRPr="00B01149">
                          <w:rPr>
                            <w:rFonts w:asciiTheme="minorHAnsi" w:hAnsiTheme="minorHAnsi"/>
                            <w:lang w:val="tr-TR"/>
                          </w:rPr>
                          <w:t>BKMYS den Ön Muhasebe Kaydı Belgesi oluşturulur.</w:t>
                        </w:r>
                      </w:p>
                    </w:txbxContent>
                  </v:textbox>
                </v:shape>
              </w:pic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9706A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E"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Düz Ok Bağlayıcısı 16" o:spid="_x0000_s2058" type="#_x0000_t32" style="position:absolute;margin-left:139.8pt;margin-top:12.15pt;width:0;height:14.45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" strokecolor="windowText" strokeweight=".5pt">
                  <v:stroke endarrow="block" joinstyle="miter"/>
                </v:shape>
              </w:pic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9706A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 id="Akış Çizelgesi: İşlem 34" o:spid="_x0000_s2057" type="#_x0000_t109" style="position:absolute;margin-left:21.7pt;margin-top:6.2pt;width:237.75pt;height:39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" fillcolor="white [3201]" strokecolor="black [3200]" strokeweight="1pt">
                  <v:textbox>
                    <w:txbxContent>
                      <w:p w:rsidR="007F63A6" w:rsidRPr="007F63A6" w:rsidRDefault="00BD4483" w:rsidP="00B01149">
                        <w:pPr>
                          <w:spacing w:line="240" w:lineRule="auto"/>
                          <w:jc w:val="center"/>
                          <w:cnfStyle w:val="001000100000"/>
                          <w:rPr>
                            <w:rFonts w:asciiTheme="minorHAnsi" w:hAnsiTheme="minorHAnsi"/>
                            <w:lang w:val="tr-TR"/>
                          </w:rPr>
                        </w:pPr>
                        <w:r w:rsidRPr="00BD4483">
                          <w:rPr>
                            <w:rFonts w:asciiTheme="minorHAnsi" w:hAnsiTheme="minorHAnsi"/>
                            <w:lang w:val="tr-TR"/>
                          </w:rPr>
                          <w:t>Ön muhasebe kaydı gerçekleştirilen evrak ve ekleri Muhasebe Yetkilisine kontrol ve onaya sunulur.</w:t>
                        </w:r>
                      </w:p>
                    </w:txbxContent>
                  </v:textbox>
                </v:shape>
              </w:pic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483" w:rsidRDefault="00BD448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483" w:rsidRDefault="00BD448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9706A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 id="Dirsek Bağlayıcısı 18" o:spid="_x0000_s2056" type="#_x0000_t34" style="position:absolute;margin-left:251.95pt;margin-top:1.55pt;width:27.75pt;height:49.5pt;flip:y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" adj="21686" strokecolor="black [3213]" strokeweight=".5pt">
                  <v:stroke endarrow="block"/>
                </v:shape>
              </w:pict>
            </w:r>
            <w:r w:rsidRPr="009706AE"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Düz Ok Bağlayıcısı 35" o:spid="_x0000_s2055" type="#_x0000_t32" style="position:absolute;margin-left:141.3pt;margin-top:7.8pt;width:0;height:14.4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" strokecolor="windowText" strokeweight=".5pt">
                  <v:stroke endarrow="block" joinstyle="miter"/>
                </v:shape>
              </w:pict>
            </w:r>
          </w:p>
          <w:p w:rsidR="00B01149" w:rsidRDefault="009706A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 id="Akış Çizelgesi: Karar 17" o:spid="_x0000_s2054" type="#_x0000_t110" style="position:absolute;margin-left:74.95pt;margin-top:13.25pt;width:129.75pt;height:50.25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" fillcolor="window" strokecolor="windowText" strokeweight="1pt">
                  <v:textbox>
                    <w:txbxContent>
                      <w:p w:rsidR="00B01149" w:rsidRPr="00632E02" w:rsidRDefault="00B01149" w:rsidP="00B01149">
                        <w:pPr>
                          <w:spacing w:line="240" w:lineRule="auto"/>
                          <w:jc w:val="center"/>
                          <w:cnfStyle w:val="001000100000"/>
                          <w:rPr>
                            <w:rFonts w:asciiTheme="minorHAnsi" w:hAnsiTheme="minorHAnsi"/>
                            <w:szCs w:val="21"/>
                            <w:lang w:val="tr-TR"/>
                          </w:rPr>
                        </w:pPr>
                        <w:r>
                          <w:rPr>
                            <w:rFonts w:asciiTheme="minorHAnsi" w:hAnsiTheme="minorHAnsi"/>
                            <w:szCs w:val="21"/>
                            <w:lang w:val="tr-TR"/>
                          </w:rPr>
                          <w:t>Uygun mu?</w:t>
                        </w:r>
                      </w:p>
                    </w:txbxContent>
                  </v:textbox>
                </v:shape>
              </w:pic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Pr="00B01149" w:rsidRDefault="00B01149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149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Pr="00B01149" w:rsidRDefault="00B01149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149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B01149" w:rsidRDefault="009706A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E"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Düz Ok Bağlayıcısı 11" o:spid="_x0000_s2053" type="#_x0000_t32" style="position:absolute;margin-left:140.55pt;margin-top:.5pt;width:0;height:14.4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" strokecolor="windowText" strokeweight=".5pt">
                  <v:stroke endarrow="block" joinstyle="miter"/>
                </v:shape>
              </w:pict>
            </w:r>
          </w:p>
          <w:p w:rsidR="00B01149" w:rsidRDefault="009706A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 id="Akış Çizelgesi: İşlem 14" o:spid="_x0000_s2052" type="#_x0000_t109" style="position:absolute;margin-left:15.7pt;margin-top:8.15pt;width:252.75pt;height:46.5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" fillcolor="white [3201]" strokecolor="black [3200]" strokeweight="1pt">
                  <v:textbox>
                    <w:txbxContent>
                      <w:p w:rsidR="00CA7973" w:rsidRPr="007F63A6" w:rsidRDefault="00BD4483" w:rsidP="00CA7973">
                        <w:pPr>
                          <w:spacing w:line="240" w:lineRule="auto"/>
                          <w:jc w:val="center"/>
                          <w:cnfStyle w:val="001000100000"/>
                          <w:rPr>
                            <w:rFonts w:asciiTheme="minorHAnsi" w:hAnsiTheme="minorHAnsi"/>
                            <w:lang w:val="tr-TR"/>
                          </w:rPr>
                        </w:pPr>
                        <w:r w:rsidRPr="00BD4483">
                          <w:rPr>
                            <w:rFonts w:asciiTheme="minorHAnsi" w:hAnsiTheme="minorHAnsi"/>
                            <w:lang w:val="tr-TR"/>
                          </w:rPr>
                          <w:t>Muhasebe Yetkilisi tarafından onaylanan ödeme evrakı ve eki belgeleri Banka ve Tahsilat İşlemleri Birimine gönderilir.</w:t>
                        </w:r>
                      </w:p>
                    </w:txbxContent>
                  </v:textbox>
                </v:shape>
              </w:pic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9706A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E">
              <w:rPr>
                <w:rFonts w:ascii="Cambria" w:hAnsi="Cambria"/>
                <w:noProof/>
                <w:sz w:val="18"/>
                <w:szCs w:val="18"/>
                <w:lang w:eastAsia="tr-TR"/>
              </w:rPr>
              <w:pict>
                <v:shape id="Düz Ok Bağlayıcısı 20" o:spid="_x0000_s2051" type="#_x0000_t32" style="position:absolute;margin-left:142.8pt;margin-top:3.15pt;width:0;height:14.4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" strokecolor="windowText" strokeweight=".5pt">
                  <v:stroke endarrow="block" joinstyle="miter"/>
                </v:shape>
              </w:pict>
            </w:r>
          </w:p>
          <w:p w:rsidR="00884979" w:rsidRDefault="009706A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kış Çizelgesi: Sonlandırıcı 47" o:spid="_x0000_s2050" type="#_x0000_t116" style="position:absolute;margin-left:59.95pt;margin-top:12.05pt;width:167.25pt;height:38.2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" fillcolor="white [3201]" strokecolor="black [3200]" strokeweight="1pt">
                  <v:textbox>
                    <w:txbxContent>
                      <w:p w:rsidR="00B3268C" w:rsidRPr="00B3268C" w:rsidRDefault="00B3268C" w:rsidP="00B3268C">
                        <w:pPr>
                          <w:spacing w:line="240" w:lineRule="auto"/>
                          <w:jc w:val="center"/>
                          <w:cnfStyle w:val="001000100000"/>
                          <w:rPr>
                            <w:rFonts w:asciiTheme="minorHAnsi" w:hAnsiTheme="minorHAnsi"/>
                            <w:lang w:val="tr-TR"/>
                          </w:rPr>
                        </w:pPr>
                        <w:r>
                          <w:rPr>
                            <w:rFonts w:asciiTheme="minorHAnsi" w:hAnsiTheme="minorHAnsi"/>
                            <w:lang w:val="tr-TR"/>
                          </w:rPr>
                          <w:t>İşlem sonu</w:t>
                        </w:r>
                      </w:p>
                    </w:txbxContent>
                  </v:textbox>
                </v:shape>
              </w:pic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75" w:rsidRDefault="00A5447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75" w:rsidRDefault="00A5447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75" w:rsidRDefault="00A5447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75" w:rsidRDefault="00A5447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75" w:rsidRDefault="00A5447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5722F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:rsidR="00A54475" w:rsidRDefault="00A54475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:rsidR="00A54475" w:rsidRDefault="00A54475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:rsidR="00A54475" w:rsidRDefault="00A54475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A54475" w:rsidRDefault="00A54475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Default="00A54475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4475" w:rsidRPr="002F52BC" w:rsidRDefault="00A54475" w:rsidP="00372AD9">
            <w:pPr>
              <w:pStyle w:val="AralkYok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:rsidR="008A1982" w:rsidRDefault="008A1982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82" w:rsidRDefault="008A1982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82" w:rsidRDefault="008A1982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82" w:rsidRDefault="008A1982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82" w:rsidRDefault="008A1982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82" w:rsidRDefault="008A1982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82" w:rsidRDefault="008A1982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82" w:rsidRDefault="008A1982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82" w:rsidRDefault="008A1982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82" w:rsidRDefault="008A1982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82" w:rsidRDefault="008A1982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82" w:rsidRDefault="008A1982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82" w:rsidRDefault="008A1982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82" w:rsidRDefault="008A1982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82" w:rsidRDefault="008A1982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82" w:rsidRDefault="008A1982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82" w:rsidRDefault="008A1982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82" w:rsidRDefault="008A1982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9A0" w:rsidRPr="002F52BC" w:rsidRDefault="008A1982" w:rsidP="000676D8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7 sayılı İş Kanununun 2</w:t>
            </w:r>
            <w:r w:rsidR="002920F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ci Maddesinin ( II ) numaralı bendi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94205B" w:rsidRPr="002F52BC" w:rsidRDefault="0094205B" w:rsidP="0094205B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94205B" w:rsidRPr="002F52BC" w:rsidRDefault="0094205B" w:rsidP="0094205B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8C32FE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54F" w:rsidRDefault="00F1554F" w:rsidP="00534F7F">
      <w:pPr>
        <w:spacing w:line="240" w:lineRule="auto"/>
      </w:pPr>
      <w:r>
        <w:separator/>
      </w:r>
    </w:p>
  </w:endnote>
  <w:endnote w:type="continuationSeparator" w:id="1">
    <w:p w:rsidR="00F1554F" w:rsidRDefault="00F1554F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54F" w:rsidRDefault="00F1554F" w:rsidP="00534F7F">
      <w:pPr>
        <w:spacing w:line="240" w:lineRule="auto"/>
      </w:pPr>
      <w:r>
        <w:separator/>
      </w:r>
    </w:p>
  </w:footnote>
  <w:footnote w:type="continuationSeparator" w:id="1">
    <w:p w:rsidR="00F1554F" w:rsidRDefault="00F1554F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/>
    </w:tblPr>
    <w:tblGrid>
      <w:gridCol w:w="1556"/>
      <w:gridCol w:w="6673"/>
      <w:gridCol w:w="1701"/>
      <w:gridCol w:w="1418"/>
    </w:tblGrid>
    <w:tr w:rsidR="000A2B6F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0A2B6F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>
                <wp:extent cx="876300" cy="920262"/>
                <wp:effectExtent l="0" t="0" r="0" b="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112" cy="933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BD4483" w:rsidP="00097A62">
          <w:pPr>
            <w:jc w:val="center"/>
            <w:rPr>
              <w:b/>
            </w:rPr>
          </w:pPr>
          <w:r>
            <w:rPr>
              <w:rFonts w:ascii="Times New Roman" w:eastAsia="Times New Roman"/>
              <w:b/>
              <w:sz w:val="24"/>
            </w:rPr>
            <w:t>Kıdem Tazminatı Ödemeleri</w:t>
          </w:r>
          <w:r w:rsidR="0000678E" w:rsidRPr="0000678E">
            <w:rPr>
              <w:rFonts w:ascii="Times New Roman" w:eastAsia="Times New Roman"/>
              <w:b/>
              <w:sz w:val="24"/>
            </w:rPr>
            <w:t xml:space="preserve"> Süreci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6A4F5B" w:rsidRDefault="006A4F5B" w:rsidP="00076FEA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6A4F5B">
            <w:rPr>
              <w:rFonts w:ascii="Times New Roman"/>
              <w:b/>
              <w:bCs/>
              <w:sz w:val="20"/>
            </w:rPr>
            <w:t xml:space="preserve">İA-215 </w:t>
          </w:r>
        </w:p>
      </w:tc>
    </w:tr>
    <w:tr w:rsidR="000A2B6F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6A4F5B" w:rsidRDefault="006A4F5B" w:rsidP="002A7590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6A4F5B">
            <w:rPr>
              <w:rFonts w:ascii="Times New Roman"/>
              <w:b/>
              <w:bCs/>
              <w:sz w:val="20"/>
            </w:rPr>
            <w:t>03/05/2024</w:t>
          </w:r>
        </w:p>
      </w:tc>
    </w:tr>
    <w:tr w:rsidR="000A2B6F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6A4F5B" w:rsidRDefault="006A4F5B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6A4F5B">
            <w:rPr>
              <w:rFonts w:ascii="Times New Roman"/>
              <w:b/>
              <w:bCs/>
              <w:sz w:val="20"/>
            </w:rPr>
            <w:t>-</w:t>
          </w:r>
        </w:p>
      </w:tc>
    </w:tr>
    <w:tr w:rsidR="000A2B6F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6A4F5B" w:rsidRDefault="006A4F5B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6A4F5B">
            <w:rPr>
              <w:rFonts w:ascii="Times New Roman"/>
              <w:b/>
              <w:bCs/>
              <w:sz w:val="20"/>
            </w:rPr>
            <w:t>00</w:t>
          </w:r>
        </w:p>
      </w:tc>
    </w:tr>
    <w:tr w:rsidR="000A2B6F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6A4F5B" w:rsidRDefault="00FC53BE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6A4F5B">
            <w:rPr>
              <w:rFonts w:ascii="Times New Roman" w:eastAsia="Times New Roman"/>
              <w:b/>
              <w:bCs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4705C"/>
    <w:rsid w:val="0000678E"/>
    <w:rsid w:val="0000720D"/>
    <w:rsid w:val="00032DF9"/>
    <w:rsid w:val="00035B89"/>
    <w:rsid w:val="00045558"/>
    <w:rsid w:val="00053CCF"/>
    <w:rsid w:val="00060EA7"/>
    <w:rsid w:val="00076FEA"/>
    <w:rsid w:val="0009624C"/>
    <w:rsid w:val="00097A62"/>
    <w:rsid w:val="000A2B6F"/>
    <w:rsid w:val="000D144E"/>
    <w:rsid w:val="000D7970"/>
    <w:rsid w:val="00141E9B"/>
    <w:rsid w:val="00161B45"/>
    <w:rsid w:val="001633B9"/>
    <w:rsid w:val="00164950"/>
    <w:rsid w:val="0016547C"/>
    <w:rsid w:val="00183F1D"/>
    <w:rsid w:val="001842CA"/>
    <w:rsid w:val="001979A0"/>
    <w:rsid w:val="001A1B46"/>
    <w:rsid w:val="001A4642"/>
    <w:rsid w:val="001B34BC"/>
    <w:rsid w:val="001B4174"/>
    <w:rsid w:val="001B6566"/>
    <w:rsid w:val="001F5AD3"/>
    <w:rsid w:val="001F6791"/>
    <w:rsid w:val="00214D6F"/>
    <w:rsid w:val="0023557E"/>
    <w:rsid w:val="00236E1E"/>
    <w:rsid w:val="0025037F"/>
    <w:rsid w:val="002766CB"/>
    <w:rsid w:val="002920F3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ACC"/>
    <w:rsid w:val="00427E96"/>
    <w:rsid w:val="00450074"/>
    <w:rsid w:val="0049536D"/>
    <w:rsid w:val="004B7486"/>
    <w:rsid w:val="004F27F3"/>
    <w:rsid w:val="004F7947"/>
    <w:rsid w:val="004F7C79"/>
    <w:rsid w:val="005247F0"/>
    <w:rsid w:val="00534F7F"/>
    <w:rsid w:val="005433CA"/>
    <w:rsid w:val="00551B24"/>
    <w:rsid w:val="005722FB"/>
    <w:rsid w:val="005B5AD0"/>
    <w:rsid w:val="005C5856"/>
    <w:rsid w:val="005F26E2"/>
    <w:rsid w:val="006117BD"/>
    <w:rsid w:val="00615CF9"/>
    <w:rsid w:val="0061636C"/>
    <w:rsid w:val="0062208B"/>
    <w:rsid w:val="00632E02"/>
    <w:rsid w:val="0064705C"/>
    <w:rsid w:val="00671B09"/>
    <w:rsid w:val="00675A8A"/>
    <w:rsid w:val="00682FCA"/>
    <w:rsid w:val="00685E96"/>
    <w:rsid w:val="006A4F5B"/>
    <w:rsid w:val="006B1186"/>
    <w:rsid w:val="006D77F8"/>
    <w:rsid w:val="006E3CAA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C738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A1982"/>
    <w:rsid w:val="008C32FE"/>
    <w:rsid w:val="008D1DD2"/>
    <w:rsid w:val="008F2FBB"/>
    <w:rsid w:val="00940B4E"/>
    <w:rsid w:val="0094205B"/>
    <w:rsid w:val="00952C19"/>
    <w:rsid w:val="009706AE"/>
    <w:rsid w:val="00975C79"/>
    <w:rsid w:val="009A5015"/>
    <w:rsid w:val="009B2499"/>
    <w:rsid w:val="009B7E92"/>
    <w:rsid w:val="009C2302"/>
    <w:rsid w:val="009D25A2"/>
    <w:rsid w:val="009F0614"/>
    <w:rsid w:val="00A06998"/>
    <w:rsid w:val="00A125A4"/>
    <w:rsid w:val="00A354CE"/>
    <w:rsid w:val="00A36409"/>
    <w:rsid w:val="00A53463"/>
    <w:rsid w:val="00A54475"/>
    <w:rsid w:val="00A74AEF"/>
    <w:rsid w:val="00AA0978"/>
    <w:rsid w:val="00AA3BE7"/>
    <w:rsid w:val="00AA59B2"/>
    <w:rsid w:val="00AD129A"/>
    <w:rsid w:val="00AD3293"/>
    <w:rsid w:val="00AD4F35"/>
    <w:rsid w:val="00AE2F94"/>
    <w:rsid w:val="00AF2376"/>
    <w:rsid w:val="00B01149"/>
    <w:rsid w:val="00B178FC"/>
    <w:rsid w:val="00B2357F"/>
    <w:rsid w:val="00B3268C"/>
    <w:rsid w:val="00B433B2"/>
    <w:rsid w:val="00B47E42"/>
    <w:rsid w:val="00B54A16"/>
    <w:rsid w:val="00B84404"/>
    <w:rsid w:val="00B8731B"/>
    <w:rsid w:val="00B94075"/>
    <w:rsid w:val="00BC7571"/>
    <w:rsid w:val="00BD2900"/>
    <w:rsid w:val="00BD4483"/>
    <w:rsid w:val="00BD7B0C"/>
    <w:rsid w:val="00BF0F70"/>
    <w:rsid w:val="00C305C2"/>
    <w:rsid w:val="00C321AB"/>
    <w:rsid w:val="00C46B4E"/>
    <w:rsid w:val="00C519F2"/>
    <w:rsid w:val="00C609DA"/>
    <w:rsid w:val="00C85EE5"/>
    <w:rsid w:val="00CA7973"/>
    <w:rsid w:val="00CB2FF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4C14"/>
    <w:rsid w:val="00E87FEE"/>
    <w:rsid w:val="00EC39C5"/>
    <w:rsid w:val="00EC7CF7"/>
    <w:rsid w:val="00ED5080"/>
    <w:rsid w:val="00ED60C9"/>
    <w:rsid w:val="00EF0CAA"/>
    <w:rsid w:val="00F037E6"/>
    <w:rsid w:val="00F1554F"/>
    <w:rsid w:val="00F17EEB"/>
    <w:rsid w:val="00F241CC"/>
    <w:rsid w:val="00F24BF9"/>
    <w:rsid w:val="00F45ABB"/>
    <w:rsid w:val="00F51723"/>
    <w:rsid w:val="00F71B56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1" type="connector" idref="#Dirsek Bağlayıcısı 13"/>
        <o:r id="V:Rule2" type="connector" idref="#Dirsek Bağlayıcısı 19"/>
        <o:r id="V:Rule3" type="connector" idref="#Düz Ok Bağlayıcısı 2"/>
        <o:r id="V:Rule4" type="connector" idref="#Düz Ok Bağlayıcısı 5"/>
        <o:r id="V:Rule5" type="connector" idref="#Düz Ok Bağlayıcısı 12"/>
        <o:r id="V:Rule6" type="connector" idref="#Dirsek Bağlayıcısı 21"/>
        <o:r id="V:Rule7" type="connector" idref="#Düz Ok Bağlayıcısı 8"/>
        <o:r id="V:Rule8" type="connector" idref="#Düz Ok Bağlayıcısı 32"/>
        <o:r id="V:Rule9" type="connector" idref="#Düz Ok Bağlayıcısı 16"/>
        <o:r id="V:Rule10" type="connector" idref="#Dirsek Bağlayıcısı 18"/>
        <o:r id="V:Rule11" type="connector" idref="#Düz Ok Bağlayıcısı 35"/>
        <o:r id="V:Rule12" type="connector" idref="#Düz Ok Bağlayıcısı 11"/>
        <o:r id="V:Rule13" type="connector" idref="#Düz Ok Bağlayıcısı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GridTableLight">
    <w:name w:val="Grid Table Light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12E93-8D53-462E-9A73-B78BB184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LENOVO</cp:lastModifiedBy>
  <cp:revision>2</cp:revision>
  <dcterms:created xsi:type="dcterms:W3CDTF">2025-10-21T11:52:00Z</dcterms:created>
  <dcterms:modified xsi:type="dcterms:W3CDTF">2025-10-21T11:52:00Z</dcterms:modified>
</cp:coreProperties>
</file>